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5CD43698" w:rsidR="00462D1A" w:rsidRPr="004E5EA1" w:rsidRDefault="00296E7C"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8, 2019</w:t>
      </w:r>
      <w:bookmarkStart w:id="0" w:name="_GoBack"/>
      <w:bookmarkEnd w:id="0"/>
    </w:p>
    <w:p w14:paraId="53433B25" w14:textId="77777777" w:rsidR="00590EBA" w:rsidRPr="004E5EA1" w:rsidRDefault="00590EBA" w:rsidP="00590EBA">
      <w:pPr>
        <w:rPr>
          <w:rFonts w:ascii="Microsoft Sans Serif" w:hAnsi="Microsoft Sans Serif" w:cs="Microsoft Sans Serif"/>
          <w:sz w:val="24"/>
          <w:szCs w:val="24"/>
        </w:rPr>
      </w:pPr>
    </w:p>
    <w:p w14:paraId="5540DB8C" w14:textId="6FCC000E"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296E7C">
        <w:rPr>
          <w:rFonts w:ascii="Microsoft Sans Serif" w:hAnsi="Microsoft Sans Serif" w:cs="Microsoft Sans Serif"/>
          <w:b/>
          <w:sz w:val="24"/>
          <w:szCs w:val="24"/>
        </w:rPr>
        <w:t>C-2019-3009141</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2E821B7B" w:rsidR="00590EBA" w:rsidRPr="004E5EA1" w:rsidRDefault="00296E7C"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James Stine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0DCE21C9" w:rsidR="00590EBA" w:rsidRPr="004E5EA1" w:rsidRDefault="00296E7C"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1E1AB4A8"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96E7C">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B4B7C9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96E7C">
        <w:rPr>
          <w:rFonts w:ascii="Microsoft Sans Serif" w:hAnsi="Microsoft Sans Serif" w:cs="Microsoft Sans Serif"/>
          <w:b/>
          <w:sz w:val="24"/>
          <w:szCs w:val="24"/>
        </w:rPr>
        <w:t>Wednesday, October 23,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4C44472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96E7C">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62AE7E88"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296E7C">
        <w:rPr>
          <w:rFonts w:ascii="Microsoft Sans Serif" w:hAnsi="Microsoft Sans Serif" w:cs="Microsoft Sans Serif"/>
          <w:b/>
          <w:sz w:val="24"/>
          <w:szCs w:val="24"/>
        </w:rPr>
        <w:t>Elizabeth H. Barnes</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65C67F55"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296E7C">
        <w:rPr>
          <w:rFonts w:ascii="Microsoft Sans Serif" w:hAnsi="Microsoft Sans Serif" w:cs="Microsoft Sans Serif"/>
          <w:sz w:val="24"/>
          <w:szCs w:val="24"/>
        </w:rPr>
        <w:t>877.931.1680</w:t>
      </w:r>
    </w:p>
    <w:p w14:paraId="717B1940" w14:textId="05865EB1"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296E7C">
        <w:rPr>
          <w:rFonts w:ascii="Microsoft Sans Serif" w:hAnsi="Microsoft Sans Serif" w:cs="Microsoft Sans Serif"/>
          <w:sz w:val="24"/>
          <w:szCs w:val="24"/>
        </w:rPr>
        <w:t>55872942</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11AAFFF0"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296E7C">
        <w:rPr>
          <w:rFonts w:ascii="Microsoft Sans Serif" w:hAnsi="Microsoft Sans Serif" w:cs="Microsoft Sans Serif"/>
          <w:sz w:val="22"/>
          <w:szCs w:val="22"/>
        </w:rPr>
        <w:t>Barnes</w:t>
      </w:r>
    </w:p>
    <w:p w14:paraId="601697AE" w14:textId="415934DF"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 xml:space="preserve">Ashlee </w:t>
      </w:r>
      <w:r w:rsidR="00B85CE5">
        <w:rPr>
          <w:rFonts w:ascii="Microsoft Sans Serif" w:hAnsi="Microsoft Sans Serif" w:cs="Microsoft Sans Serif"/>
          <w:sz w:val="22"/>
          <w:szCs w:val="22"/>
        </w:rPr>
        <w:t>Zrncic</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22E928E6" w14:textId="77777777" w:rsidR="00296E7C" w:rsidRDefault="00296E7C" w:rsidP="00296E7C">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9-3009141 - JAMES STINE v. PPL ELECTRIC UTILITIES CORPORATION</w:t>
      </w:r>
    </w:p>
    <w:p w14:paraId="65D2BD12" w14:textId="77777777" w:rsidR="00296E7C" w:rsidRDefault="00296E7C" w:rsidP="00296E7C">
      <w:pPr>
        <w:rPr>
          <w:rFonts w:ascii="Microsoft Sans Serif" w:eastAsia="Microsoft Sans Serif" w:hAnsi="Microsoft Sans Serif" w:cs="Microsoft Sans Serif"/>
          <w:b/>
          <w:sz w:val="24"/>
          <w:u w:val="single"/>
        </w:rPr>
      </w:pPr>
    </w:p>
    <w:p w14:paraId="60AC3A3F" w14:textId="77777777" w:rsidR="00296E7C" w:rsidRDefault="00296E7C" w:rsidP="00296E7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AMES STINE</w:t>
      </w:r>
    </w:p>
    <w:p w14:paraId="4A437381" w14:textId="77777777" w:rsidR="00296E7C" w:rsidRDefault="00296E7C" w:rsidP="00296E7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21 MCCONNELL PARKWAY</w:t>
      </w:r>
    </w:p>
    <w:p w14:paraId="18B2F5EE" w14:textId="77777777" w:rsidR="00296E7C" w:rsidRDefault="00296E7C" w:rsidP="00296E7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UGHESVILLE PA  17737</w:t>
      </w:r>
    </w:p>
    <w:p w14:paraId="24916BAD" w14:textId="77777777" w:rsidR="00296E7C" w:rsidRDefault="00296E7C" w:rsidP="00296E7C">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570.546.3171 EXT. 354</w:t>
      </w:r>
    </w:p>
    <w:p w14:paraId="79DC98DF" w14:textId="77777777" w:rsidR="00296E7C" w:rsidRDefault="00296E7C" w:rsidP="00296E7C">
      <w:pPr>
        <w:rPr>
          <w:rFonts w:ascii="Microsoft Sans Serif" w:eastAsia="Microsoft Sans Serif" w:hAnsi="Microsoft Sans Serif" w:cs="Microsoft Sans Serif"/>
          <w:sz w:val="24"/>
        </w:rPr>
      </w:pPr>
    </w:p>
    <w:p w14:paraId="1EE198BA" w14:textId="77777777" w:rsidR="00296E7C" w:rsidRDefault="00296E7C" w:rsidP="00296E7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VIN T RYAN ESQUIRE</w:t>
      </w:r>
    </w:p>
    <w:p w14:paraId="4FACD8D5" w14:textId="77777777" w:rsidR="00296E7C" w:rsidRDefault="00296E7C" w:rsidP="00296E7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 NORTH 2ND STREET</w:t>
      </w:r>
    </w:p>
    <w:p w14:paraId="3507453C" w14:textId="77777777" w:rsidR="00296E7C" w:rsidRDefault="00296E7C" w:rsidP="00296E7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2TH FLOOR</w:t>
      </w:r>
    </w:p>
    <w:p w14:paraId="72F7F12D" w14:textId="77777777" w:rsidR="00296E7C" w:rsidRDefault="00296E7C" w:rsidP="00296E7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1601</w:t>
      </w:r>
    </w:p>
    <w:p w14:paraId="2CEC3825" w14:textId="77777777" w:rsidR="00296E7C" w:rsidRDefault="00296E7C" w:rsidP="00296E7C">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612.6052</w:t>
      </w:r>
      <w:r>
        <w:rPr>
          <w:rFonts w:ascii="Microsoft Sans Serif" w:eastAsia="Microsoft Sans Serif" w:hAnsi="Microsoft Sans Serif" w:cs="Microsoft Sans Serif"/>
          <w:sz w:val="24"/>
        </w:rPr>
        <w:br/>
      </w:r>
      <w:r>
        <w:rPr>
          <w:rFonts w:ascii="Microsoft Sans Serif" w:eastAsia="Microsoft Sans Serif" w:hAnsi="Microsoft Sans Serif" w:cs="Microsoft Sans Serif"/>
          <w:b/>
          <w:i/>
          <w:sz w:val="24"/>
          <w:u w:val="single"/>
        </w:rPr>
        <w:t>ACCEPTS E-SERVICE</w:t>
      </w:r>
    </w:p>
    <w:p w14:paraId="7D32B363" w14:textId="77777777" w:rsidR="00296E7C" w:rsidRDefault="00296E7C" w:rsidP="00296E7C">
      <w:pPr>
        <w:rPr>
          <w:rFonts w:asciiTheme="minorHAnsi" w:eastAsiaTheme="minorEastAsia" w:hAnsiTheme="minorHAnsi" w:cstheme="minorBidi"/>
          <w:sz w:val="22"/>
        </w:rPr>
      </w:pPr>
    </w:p>
    <w:p w14:paraId="1D18D5E7" w14:textId="77777777" w:rsidR="00296E7C" w:rsidRDefault="00296E7C" w:rsidP="00296E7C"/>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13D10" w14:textId="77777777" w:rsidR="00A87751" w:rsidRDefault="00A87751">
      <w:r>
        <w:separator/>
      </w:r>
    </w:p>
  </w:endnote>
  <w:endnote w:type="continuationSeparator" w:id="0">
    <w:p w14:paraId="1BB08CAF" w14:textId="77777777" w:rsidR="00A87751" w:rsidRDefault="00A8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6BBBE" w14:textId="77777777" w:rsidR="00A87751" w:rsidRDefault="00A87751">
      <w:r>
        <w:separator/>
      </w:r>
    </w:p>
  </w:footnote>
  <w:footnote w:type="continuationSeparator" w:id="0">
    <w:p w14:paraId="2BBE2B7B" w14:textId="77777777" w:rsidR="00A87751" w:rsidRDefault="00A877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82DD3"/>
    <w:rsid w:val="000F1820"/>
    <w:rsid w:val="00103F35"/>
    <w:rsid w:val="00163F12"/>
    <w:rsid w:val="00164FE3"/>
    <w:rsid w:val="00176998"/>
    <w:rsid w:val="0020087B"/>
    <w:rsid w:val="00201439"/>
    <w:rsid w:val="00212544"/>
    <w:rsid w:val="00261038"/>
    <w:rsid w:val="00296E7C"/>
    <w:rsid w:val="002A1B58"/>
    <w:rsid w:val="00303CFC"/>
    <w:rsid w:val="0030493D"/>
    <w:rsid w:val="00392A3F"/>
    <w:rsid w:val="004075AA"/>
    <w:rsid w:val="00462D1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5F4F1D"/>
    <w:rsid w:val="006565F9"/>
    <w:rsid w:val="006C0BDB"/>
    <w:rsid w:val="006C7520"/>
    <w:rsid w:val="006F5B08"/>
    <w:rsid w:val="00711E56"/>
    <w:rsid w:val="007327E6"/>
    <w:rsid w:val="00763BDD"/>
    <w:rsid w:val="00771736"/>
    <w:rsid w:val="00782ABF"/>
    <w:rsid w:val="00786651"/>
    <w:rsid w:val="007A3316"/>
    <w:rsid w:val="007B6955"/>
    <w:rsid w:val="007B6BAE"/>
    <w:rsid w:val="007C124D"/>
    <w:rsid w:val="00840E40"/>
    <w:rsid w:val="008607AA"/>
    <w:rsid w:val="008635A1"/>
    <w:rsid w:val="00891ADB"/>
    <w:rsid w:val="0089790D"/>
    <w:rsid w:val="008A69F0"/>
    <w:rsid w:val="008D0AE0"/>
    <w:rsid w:val="008F7A90"/>
    <w:rsid w:val="009056EC"/>
    <w:rsid w:val="00916942"/>
    <w:rsid w:val="0092161E"/>
    <w:rsid w:val="00923EF7"/>
    <w:rsid w:val="0095384F"/>
    <w:rsid w:val="009B656E"/>
    <w:rsid w:val="009C525E"/>
    <w:rsid w:val="00A23846"/>
    <w:rsid w:val="00A26E8B"/>
    <w:rsid w:val="00A270E1"/>
    <w:rsid w:val="00A404B5"/>
    <w:rsid w:val="00A57385"/>
    <w:rsid w:val="00A67E83"/>
    <w:rsid w:val="00A87751"/>
    <w:rsid w:val="00A9063D"/>
    <w:rsid w:val="00AA0A07"/>
    <w:rsid w:val="00AA6951"/>
    <w:rsid w:val="00AB6C05"/>
    <w:rsid w:val="00AE358A"/>
    <w:rsid w:val="00AF0D94"/>
    <w:rsid w:val="00B02A35"/>
    <w:rsid w:val="00B05542"/>
    <w:rsid w:val="00B24AC0"/>
    <w:rsid w:val="00B25CCC"/>
    <w:rsid w:val="00B474A9"/>
    <w:rsid w:val="00B55BB3"/>
    <w:rsid w:val="00B7725D"/>
    <w:rsid w:val="00B85CE5"/>
    <w:rsid w:val="00B95D18"/>
    <w:rsid w:val="00BA2BE1"/>
    <w:rsid w:val="00BC0D9C"/>
    <w:rsid w:val="00BC4595"/>
    <w:rsid w:val="00BE0F03"/>
    <w:rsid w:val="00C605CB"/>
    <w:rsid w:val="00C76AA7"/>
    <w:rsid w:val="00CF43D5"/>
    <w:rsid w:val="00D01B43"/>
    <w:rsid w:val="00D16ABB"/>
    <w:rsid w:val="00D62D2D"/>
    <w:rsid w:val="00D6722B"/>
    <w:rsid w:val="00D770D2"/>
    <w:rsid w:val="00D83E82"/>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71405276">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26F72-4201-4497-B9DB-5332E886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6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0:59:00Z</cp:lastPrinted>
  <dcterms:created xsi:type="dcterms:W3CDTF">2019-05-08T14:12:00Z</dcterms:created>
  <dcterms:modified xsi:type="dcterms:W3CDTF">2019-05-08T14:12:00Z</dcterms:modified>
</cp:coreProperties>
</file>